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222C33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222C33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222C33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222C33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222C33">
        <w:rPr>
          <w:rFonts w:ascii="Times New Roman" w:hAnsi="Times New Roman" w:cs="Times New Roman"/>
          <w:sz w:val="28"/>
          <w:szCs w:val="24"/>
        </w:rPr>
        <w:t xml:space="preserve"> </w:t>
      </w:r>
      <w:r w:rsidR="00222C33">
        <w:rPr>
          <w:rFonts w:ascii="Times New Roman" w:hAnsi="Times New Roman" w:cs="Times New Roman"/>
          <w:sz w:val="28"/>
          <w:szCs w:val="24"/>
        </w:rPr>
        <w:br/>
      </w:r>
      <w:r w:rsidR="00A23B55" w:rsidRPr="00222C3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71D2E" w:rsidRDefault="00871D2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71D2E">
        <w:rPr>
          <w:rFonts w:ascii="Times New Roman" w:hAnsi="Times New Roman" w:cs="Times New Roman"/>
          <w:bCs/>
          <w:sz w:val="28"/>
          <w:szCs w:val="28"/>
        </w:rPr>
        <w:t>от 9 апреля 2024 г. № 55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3E7CA2" w:rsidRDefault="008843E0" w:rsidP="00FF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3E7CA2" w:rsidRDefault="008843E0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FF7CAB" w:rsidP="0088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843E0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  <w:r w:rsidR="003E7CA2" w:rsidRPr="003E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8843E0" w:rsidP="0088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2C33" w:rsidRDefault="00222C33" w:rsidP="00FF7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2C33" w:rsidRDefault="00222C33" w:rsidP="00222C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22C33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22C33" w:rsidRPr="00222C33" w:rsidRDefault="00222C33" w:rsidP="00222C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222C33" w:rsidRPr="00222C33" w:rsidRDefault="00222C33" w:rsidP="00222C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22C33" w:rsidRPr="00222C33" w:rsidRDefault="00222C33" w:rsidP="00222C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222C3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22C33" w:rsidRPr="00222C33" w:rsidRDefault="00222C33" w:rsidP="00222C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22C33">
        <w:rPr>
          <w:rFonts w:ascii="Times New Roman" w:hAnsi="Times New Roman" w:cs="Times New Roman"/>
          <w:sz w:val="28"/>
          <w:szCs w:val="24"/>
        </w:rPr>
        <w:t xml:space="preserve">от </w:t>
      </w:r>
      <w:r w:rsidR="00871D2E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апреля 2024 г.</w:t>
      </w:r>
      <w:r w:rsidRPr="00222C33">
        <w:rPr>
          <w:rFonts w:ascii="Times New Roman" w:hAnsi="Times New Roman" w:cs="Times New Roman"/>
          <w:sz w:val="28"/>
          <w:szCs w:val="24"/>
        </w:rPr>
        <w:t xml:space="preserve"> № </w:t>
      </w:r>
      <w:r w:rsidR="00871D2E">
        <w:rPr>
          <w:rFonts w:ascii="Times New Roman" w:hAnsi="Times New Roman" w:cs="Times New Roman"/>
          <w:sz w:val="28"/>
          <w:szCs w:val="24"/>
        </w:rPr>
        <w:t>558</w:t>
      </w:r>
      <w:bookmarkStart w:id="0" w:name="_GoBack"/>
      <w:bookmarkEnd w:id="0"/>
    </w:p>
    <w:p w:rsidR="00222C33" w:rsidRPr="00977B5E" w:rsidRDefault="00222C33" w:rsidP="00222C33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33" w:rsidRPr="00977B5E" w:rsidRDefault="00222C33" w:rsidP="00222C33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33" w:rsidRPr="00977B5E" w:rsidRDefault="00222C33" w:rsidP="00222C3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222C33" w:rsidRPr="00977B5E" w:rsidRDefault="00222C33" w:rsidP="00222C3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222C33" w:rsidRPr="00977B5E" w:rsidRDefault="00222C33" w:rsidP="00222C3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222C33" w:rsidRPr="00977B5E" w:rsidRDefault="00222C33" w:rsidP="00222C33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222C33" w:rsidRPr="00977B5E" w:rsidTr="002929C3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33" w:rsidRPr="00977B5E" w:rsidRDefault="00222C33" w:rsidP="002929C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C33" w:rsidRPr="00977B5E" w:rsidRDefault="00222C33" w:rsidP="002929C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22C33" w:rsidRPr="00977B5E" w:rsidTr="002929C3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22C33" w:rsidRPr="00977B5E" w:rsidRDefault="00222C33" w:rsidP="0006267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222C33" w:rsidRPr="00977B5E" w:rsidTr="002929C3">
        <w:tc>
          <w:tcPr>
            <w:tcW w:w="9634" w:type="dxa"/>
            <w:gridSpan w:val="2"/>
            <w:shd w:val="clear" w:color="auto" w:fill="auto"/>
            <w:noWrap/>
            <w:hideMark/>
          </w:tcPr>
          <w:p w:rsidR="00222C33" w:rsidRPr="00977B5E" w:rsidRDefault="00222C33" w:rsidP="0006267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222C33" w:rsidRPr="00977B5E" w:rsidTr="002929C3">
        <w:tc>
          <w:tcPr>
            <w:tcW w:w="9634" w:type="dxa"/>
            <w:gridSpan w:val="2"/>
            <w:shd w:val="clear" w:color="auto" w:fill="auto"/>
            <w:hideMark/>
          </w:tcPr>
          <w:p w:rsidR="00222C33" w:rsidRPr="00977B5E" w:rsidRDefault="00222C33" w:rsidP="0006267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  <w:r w:rsidR="00062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22C33" w:rsidRPr="00977B5E" w:rsidTr="002929C3">
        <w:tc>
          <w:tcPr>
            <w:tcW w:w="9634" w:type="dxa"/>
            <w:gridSpan w:val="2"/>
            <w:shd w:val="clear" w:color="auto" w:fill="auto"/>
            <w:hideMark/>
          </w:tcPr>
          <w:p w:rsidR="00222C33" w:rsidRPr="00977B5E" w:rsidRDefault="00222C33" w:rsidP="0006267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</w:t>
            </w:r>
            <w:r w:rsidR="000626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222C33" w:rsidRPr="00977B5E" w:rsidTr="002929C3">
        <w:tc>
          <w:tcPr>
            <w:tcW w:w="9634" w:type="dxa"/>
            <w:gridSpan w:val="2"/>
            <w:shd w:val="clear" w:color="auto" w:fill="auto"/>
            <w:noWrap/>
            <w:hideMark/>
          </w:tcPr>
          <w:p w:rsidR="00222C33" w:rsidRPr="00977B5E" w:rsidRDefault="00222C33" w:rsidP="0006267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</w:t>
            </w:r>
            <w:r w:rsidR="000626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222C33" w:rsidRPr="00977B5E" w:rsidRDefault="00222C33" w:rsidP="002929C3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22C33" w:rsidRPr="00977B5E" w:rsidTr="002929C3">
        <w:tc>
          <w:tcPr>
            <w:tcW w:w="6080" w:type="dxa"/>
            <w:shd w:val="clear" w:color="auto" w:fill="auto"/>
            <w:hideMark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222C33" w:rsidRPr="00977B5E" w:rsidRDefault="00222C33" w:rsidP="0029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222C33" w:rsidRDefault="00222C33" w:rsidP="00222C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2C33" w:rsidRDefault="00222C33" w:rsidP="00222C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22C33" w:rsidSect="00062671">
      <w:headerReference w:type="default" r:id="rId9"/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50" w:rsidRDefault="00507D50">
      <w:pPr>
        <w:spacing w:after="0" w:line="240" w:lineRule="auto"/>
      </w:pPr>
      <w:r>
        <w:separator/>
      </w:r>
    </w:p>
  </w:endnote>
  <w:endnote w:type="continuationSeparator" w:id="0">
    <w:p w:rsidR="00507D50" w:rsidRDefault="0050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50" w:rsidRDefault="00507D50">
      <w:pPr>
        <w:spacing w:after="0" w:line="240" w:lineRule="auto"/>
      </w:pPr>
      <w:r>
        <w:separator/>
      </w:r>
    </w:p>
  </w:footnote>
  <w:footnote w:type="continuationSeparator" w:id="0">
    <w:p w:rsidR="00507D50" w:rsidRDefault="0050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22C3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96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37C9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2671"/>
    <w:rsid w:val="00090966"/>
    <w:rsid w:val="000A4E3F"/>
    <w:rsid w:val="000B7DA8"/>
    <w:rsid w:val="000D1CE3"/>
    <w:rsid w:val="00113279"/>
    <w:rsid w:val="00151FE9"/>
    <w:rsid w:val="0016349B"/>
    <w:rsid w:val="001F1F60"/>
    <w:rsid w:val="0020220A"/>
    <w:rsid w:val="00222C33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37C9D"/>
    <w:rsid w:val="005551F1"/>
    <w:rsid w:val="005F1604"/>
    <w:rsid w:val="005F752B"/>
    <w:rsid w:val="00694F37"/>
    <w:rsid w:val="007B2390"/>
    <w:rsid w:val="007F7642"/>
    <w:rsid w:val="00871D2E"/>
    <w:rsid w:val="008843E0"/>
    <w:rsid w:val="00977B5E"/>
    <w:rsid w:val="00A23B55"/>
    <w:rsid w:val="00B02147"/>
    <w:rsid w:val="00B176E5"/>
    <w:rsid w:val="00BA1409"/>
    <w:rsid w:val="00C528BC"/>
    <w:rsid w:val="00CA7458"/>
    <w:rsid w:val="00CB197B"/>
    <w:rsid w:val="00D95EF2"/>
    <w:rsid w:val="00DA322E"/>
    <w:rsid w:val="00DD7E3E"/>
    <w:rsid w:val="00DF0D96"/>
    <w:rsid w:val="00E02477"/>
    <w:rsid w:val="00E21449"/>
    <w:rsid w:val="00F1286B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6398-D8CA-462D-B565-B07338F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4-04-09T07:01:00Z</dcterms:created>
  <dcterms:modified xsi:type="dcterms:W3CDTF">2024-04-09T07:01:00Z</dcterms:modified>
</cp:coreProperties>
</file>